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5D34" w14:textId="77777777" w:rsidR="00AC510E" w:rsidRDefault="0083553A" w:rsidP="0083553A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4A1167">
        <w:rPr>
          <w:rFonts w:ascii="Comic Sans MS" w:hAnsi="Comic Sans MS"/>
          <w:sz w:val="36"/>
        </w:rPr>
        <w:t>3</w:t>
      </w:r>
      <w:r w:rsidR="00E16456">
        <w:rPr>
          <w:rFonts w:ascii="Comic Sans MS" w:hAnsi="Comic Sans MS"/>
          <w:sz w:val="36"/>
        </w:rPr>
        <w:t>1 octobre</w:t>
      </w:r>
      <w:r w:rsidR="004A1167">
        <w:rPr>
          <w:rFonts w:ascii="Comic Sans MS" w:hAnsi="Comic Sans MS"/>
          <w:sz w:val="36"/>
        </w:rPr>
        <w:t xml:space="preserve"> au 11 novembre</w:t>
      </w:r>
      <w:r w:rsidR="00E16456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E16456">
        <w:rPr>
          <w:rFonts w:ascii="Comic Sans MS" w:hAnsi="Comic Sans MS"/>
          <w:sz w:val="36"/>
        </w:rPr>
        <w:t>6</w:t>
      </w:r>
    </w:p>
    <w:p w14:paraId="72C8810F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110C0F3E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0CA8A866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16B17B7E" w14:textId="77777777" w:rsidR="00BE616B" w:rsidRPr="00EA4A66" w:rsidRDefault="003947A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8DEB8A" wp14:editId="1B91FFB3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5085</wp:posOffset>
                      </wp:positionV>
                      <wp:extent cx="1385570" cy="1435735"/>
                      <wp:effectExtent l="0" t="0" r="0" b="0"/>
                      <wp:wrapNone/>
                      <wp:docPr id="14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570" cy="143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90122" w14:textId="77777777" w:rsidR="006706FF" w:rsidRDefault="006706FF" w:rsidP="002E39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06336C" wp14:editId="10EF8D28">
                                        <wp:extent cx="1202055" cy="1252855"/>
                                        <wp:effectExtent l="0" t="0" r="0" b="0"/>
                                        <wp:docPr id="1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2055" cy="1252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53" o:spid="_x0000_s1026" type="#_x0000_t202" style="position:absolute;margin-left:134.8pt;margin-top:3.55pt;width:109.1pt;height:113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" filled="f" stroked="f">
                      <v:textbox style="mso-fit-shape-to-text:t" inset=",7.2pt,,7.2pt">
                        <w:txbxContent>
                          <w:p w14:paraId="2CA90122" w14:textId="77777777" w:rsidR="006706FF" w:rsidRDefault="006706FF" w:rsidP="002E3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6336C" wp14:editId="10EF8D28">
                                  <wp:extent cx="1202055" cy="1252855"/>
                                  <wp:effectExtent l="0" t="0" r="0" b="0"/>
                                  <wp:docPr id="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055" cy="125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31DB4C91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4B0B4587" wp14:editId="0A771B2C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5152E91" w14:textId="77777777" w:rsidR="00543ADB" w:rsidRPr="00B11265" w:rsidRDefault="00543AD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58A84CFC" w14:textId="77777777" w:rsidR="00BE616B" w:rsidRPr="00B11265" w:rsidRDefault="004A1167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cture Patache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B9E575B" w14:textId="77777777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4A1167">
              <w:rPr>
                <w:rFonts w:ascii="Comic Sans MS" w:hAnsi="Comic Sans MS"/>
                <w:lang w:bidi="x-none"/>
              </w:rPr>
              <w:t xml:space="preserve">      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4A1167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48A28E9" w14:textId="77777777" w:rsidR="00BE616B" w:rsidRPr="006E472B" w:rsidRDefault="003947AE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65A1345" wp14:editId="18A1FEF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26DF" w14:textId="77777777" w:rsidR="00BE616B" w:rsidRPr="006E472B" w:rsidRDefault="006706FF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9BEBC05" wp14:editId="453FDC70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-13335</wp:posOffset>
                  </wp:positionV>
                  <wp:extent cx="1288415" cy="966470"/>
                  <wp:effectExtent l="59373" t="42227" r="40957" b="40958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88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12658">
                            <a:off x="0" y="0"/>
                            <a:ext cx="128841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04F003A5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6C88120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3303BE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550E543B" w14:textId="77777777" w:rsidR="00BE616B" w:rsidRPr="00B11265" w:rsidRDefault="00770A81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Ateliers </w:t>
            </w:r>
            <w:r w:rsidR="00203574">
              <w:rPr>
                <w:rFonts w:ascii="Comic Sans MS" w:hAnsi="Comic Sans MS"/>
                <w:sz w:val="30"/>
                <w:szCs w:val="30"/>
                <w:lang w:bidi="x-none"/>
              </w:rPr>
              <w:t>son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21C250B3" w14:textId="77777777" w:rsidR="00BE616B" w:rsidRPr="00555ABC" w:rsidRDefault="00AC510E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8208" behindDoc="1" locked="0" layoutInCell="1" allowOverlap="1" wp14:anchorId="3DF89F9C" wp14:editId="0610053B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360045</wp:posOffset>
                  </wp:positionV>
                  <wp:extent cx="1040130" cy="1471930"/>
                  <wp:effectExtent l="0" t="0" r="1270" b="1270"/>
                  <wp:wrapNone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es_tangram_niveau_2-106x15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ABC">
              <w:rPr>
                <w:rFonts w:ascii="Comic Sans MS" w:hAnsi="Comic Sans MS"/>
                <w:sz w:val="36"/>
                <w:lang w:bidi="x-none"/>
              </w:rPr>
              <w:t xml:space="preserve"> 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69EA0C5" w14:textId="77777777" w:rsidR="00BE616B" w:rsidRPr="006E472B" w:rsidRDefault="004A116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7968" behindDoc="0" locked="0" layoutInCell="1" allowOverlap="1" wp14:anchorId="2FA56EF1" wp14:editId="789DEA77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45085</wp:posOffset>
                  </wp:positionV>
                  <wp:extent cx="1531620" cy="969645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1-03 à 22.02.3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D38CC0B" wp14:editId="66F8A2B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A72D0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2063A02F" w14:textId="77777777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2904E00D" w14:textId="77777777" w:rsidR="00BE616B" w:rsidRPr="00BE616B" w:rsidRDefault="00203574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1040" behindDoc="0" locked="0" layoutInCell="1" allowOverlap="1" wp14:anchorId="6B87A684" wp14:editId="4E0BF3D6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253365</wp:posOffset>
                  </wp:positionV>
                  <wp:extent cx="551180" cy="568960"/>
                  <wp:effectExtent l="0" t="0" r="762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3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70016" behindDoc="0" locked="0" layoutInCell="1" allowOverlap="1" wp14:anchorId="3B964983" wp14:editId="0F8EE83B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253365</wp:posOffset>
                  </wp:positionV>
                  <wp:extent cx="501009" cy="571500"/>
                  <wp:effectExtent l="0" t="0" r="762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2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0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68992" behindDoc="0" locked="0" layoutInCell="1" allowOverlap="1" wp14:anchorId="786FD767" wp14:editId="75A77E8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53365</wp:posOffset>
                  </wp:positionV>
                  <wp:extent cx="558048" cy="593725"/>
                  <wp:effectExtent l="0" t="0" r="127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6-10-30 à 14.23.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48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“</w:t>
            </w:r>
            <w:r w:rsidR="00E16456">
              <w:rPr>
                <w:rFonts w:ascii="Comic Sans MS" w:hAnsi="Comic Sans MS"/>
                <w:sz w:val="32"/>
                <w:szCs w:val="32"/>
                <w:lang w:bidi="x-none"/>
              </w:rPr>
              <w:t>Le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E1645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>lettr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B14164F" w14:textId="77777777" w:rsidR="00BE616B" w:rsidRPr="00555ABC" w:rsidRDefault="00203574" w:rsidP="004A1167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35AEFC68" wp14:editId="1515EE23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1270</wp:posOffset>
                  </wp:positionV>
                  <wp:extent cx="532765" cy="539750"/>
                  <wp:effectExtent l="50800" t="50800" r="51435" b="4445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6-10-30 à 14.23.4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3617">
                            <a:off x="0" y="0"/>
                            <a:ext cx="5327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6067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BE616B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8E23EE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ECCF0FB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D510069" w14:textId="77777777" w:rsidR="00BE616B" w:rsidRPr="006E472B" w:rsidRDefault="00AC510E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bdr w:val="single" w:sz="4" w:space="0" w:color="auto"/>
              </w:rPr>
              <w:drawing>
                <wp:anchor distT="0" distB="0" distL="114300" distR="114300" simplePos="0" relativeHeight="251679232" behindDoc="0" locked="0" layoutInCell="1" allowOverlap="1" wp14:anchorId="055D6BB7" wp14:editId="6BFA0B64">
                  <wp:simplePos x="0" y="0"/>
                  <wp:positionH relativeFrom="column">
                    <wp:posOffset>2023820</wp:posOffset>
                  </wp:positionH>
                  <wp:positionV relativeFrom="paragraph">
                    <wp:posOffset>27940</wp:posOffset>
                  </wp:positionV>
                  <wp:extent cx="968935" cy="1371600"/>
                  <wp:effectExtent l="0" t="0" r="0" b="0"/>
                  <wp:wrapNone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-sorcieres-8-web-212x30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3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1677184" behindDoc="1" locked="0" layoutInCell="1" allowOverlap="1" wp14:anchorId="7293F934" wp14:editId="31CC4617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27940</wp:posOffset>
                  </wp:positionV>
                  <wp:extent cx="607695" cy="721360"/>
                  <wp:effectExtent l="0" t="0" r="1905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pl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98E30" w14:textId="77777777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04A9A020" wp14:editId="7A708ED7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320C3AC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>Ateliers</w:t>
            </w:r>
            <w:r w:rsidR="0024520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sorcièr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3AFF571B" w14:textId="77777777" w:rsidR="00BE616B" w:rsidRPr="00555ABC" w:rsidRDefault="00B11265" w:rsidP="002452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245206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CE0EE9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70BD746F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2F28A70F" w14:textId="77777777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4B24B62E" wp14:editId="5A6DE8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59DB11B" w14:textId="77777777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 xml:space="preserve">Ateliers </w:t>
            </w:r>
            <w:proofErr w:type="spellStart"/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>T</w:t>
            </w:r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angram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4DA03DA9" w14:textId="77777777" w:rsidR="00BE616B" w:rsidRPr="00C13C05" w:rsidRDefault="00B11265" w:rsidP="003C54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</w:t>
            </w:r>
            <w:r w:rsidR="00770A81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76A68F8" w14:textId="77777777" w:rsidR="00BE616B" w:rsidRPr="006E472B" w:rsidRDefault="006706FF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456D8AFA" wp14:editId="167983BF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27940</wp:posOffset>
                  </wp:positionV>
                  <wp:extent cx="1073785" cy="9144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YuRuEV7nW-EA4Q56ItEb1Gt7g@249x2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EBFF194" wp14:editId="34A3A7A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9AD23" w14:textId="77777777" w:rsidR="00BE616B" w:rsidRDefault="00BE616B" w:rsidP="0083553A">
            <w:pPr>
              <w:rPr>
                <w:lang w:bidi="x-none"/>
              </w:rPr>
            </w:pPr>
          </w:p>
          <w:p w14:paraId="6D83F6A6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A9A1D76" w14:textId="77777777" w:rsidR="00BE616B" w:rsidRPr="00B11265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0562EF23" wp14:editId="3F7CB9CD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23520</wp:posOffset>
                  </wp:positionV>
                  <wp:extent cx="1205230" cy="86614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qK037tTItDR8gWXSeKickI1bJY@327x23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Cahier de graphisme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5692C16" w14:textId="77777777" w:rsidR="00BE616B" w:rsidRPr="00C13C05" w:rsidRDefault="00BE616B" w:rsidP="00EA4A6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45B0E252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07458E60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273AD67" w14:textId="77777777" w:rsidR="00BE616B" w:rsidRDefault="00BE616B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2EF0CE22" wp14:editId="6720ADF7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7AD0088E" w14:textId="77777777" w:rsidR="00C140BF" w:rsidRPr="00C140BF" w:rsidRDefault="006706F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         </w:t>
            </w:r>
            <w:r w:rsidR="007D1A63">
              <w:rPr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Divers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19E51C03" w14:textId="77777777" w:rsidR="00BE616B" w:rsidRPr="00C140BF" w:rsidRDefault="00170F03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6706F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706FF">
              <w:rPr>
                <w:rFonts w:ascii="Comic Sans MS" w:hAnsi="Comic Sans MS"/>
                <w:sz w:val="32"/>
                <w:szCs w:val="32"/>
                <w:lang w:bidi="x-none"/>
              </w:rPr>
              <w:t>Différenc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05704C47" w14:textId="77777777" w:rsidR="00BE616B" w:rsidRPr="006E472B" w:rsidRDefault="006706FF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4112" behindDoc="0" locked="0" layoutInCell="1" allowOverlap="1" wp14:anchorId="6BBEBEBC" wp14:editId="0FA8229E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1149985</wp:posOffset>
                  </wp:positionV>
                  <wp:extent cx="1046480" cy="1423670"/>
                  <wp:effectExtent l="50800" t="50800" r="96520" b="100330"/>
                  <wp:wrapNone/>
                  <wp:docPr id="23" name="Image 23" descr="Capture d’écran 2013-03-13 à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apture d’écran 2013-03-13 à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lang w:bidi="x-none"/>
              </w:rPr>
              <w:t xml:space="preserve">        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02AE136" w14:textId="3D2F077E" w:rsidR="00BE616B" w:rsidRDefault="00CD6350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2304" behindDoc="0" locked="0" layoutInCell="1" allowOverlap="1" wp14:editId="6D5613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800100" cy="800100"/>
                  <wp:effectExtent l="0" t="0" r="12700" b="12700"/>
                  <wp:wrapNone/>
                  <wp:docPr id="229" name="Image 229" descr="rubon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bon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10E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1280" behindDoc="0" locked="0" layoutInCell="1" allowOverlap="1" wp14:anchorId="4044C5AA" wp14:editId="295FE26D">
                  <wp:simplePos x="0" y="0"/>
                  <wp:positionH relativeFrom="column">
                    <wp:posOffset>1917424</wp:posOffset>
                  </wp:positionH>
                  <wp:positionV relativeFrom="paragraph">
                    <wp:posOffset>83185</wp:posOffset>
                  </wp:positionV>
                  <wp:extent cx="890546" cy="1600200"/>
                  <wp:effectExtent l="0" t="0" r="0" b="0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b-167x30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4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10E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80256" behindDoc="0" locked="0" layoutInCell="1" allowOverlap="1" wp14:anchorId="5E7E3701" wp14:editId="2B10FF2D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83185</wp:posOffset>
                  </wp:positionV>
                  <wp:extent cx="685800" cy="699770"/>
                  <wp:effectExtent l="0" t="0" r="0" b="1143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berland-147x15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EAEE8" w14:textId="77777777" w:rsidR="00BE616B" w:rsidRDefault="00BE616B" w:rsidP="0083553A">
            <w:pPr>
              <w:rPr>
                <w:lang w:bidi="x-none"/>
              </w:rPr>
            </w:pPr>
          </w:p>
          <w:p w14:paraId="7658CF66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48196315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10FAED2E" w14:textId="77777777" w:rsidR="00BE616B" w:rsidRPr="00FB389D" w:rsidRDefault="00C447E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 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0569BB4E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E4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AC510E">
              <w:rPr>
                <w:rFonts w:ascii="Comic Sans MS" w:hAnsi="Comic Sans MS"/>
                <w:sz w:val="32"/>
                <w:szCs w:val="32"/>
                <w:lang w:bidi="x-none"/>
              </w:rPr>
              <w:t>Plumber</w:t>
            </w:r>
            <w:proofErr w:type="spellEnd"/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4435EA7" w14:textId="77777777" w:rsidR="00BE616B" w:rsidRPr="00EB7376" w:rsidRDefault="00AC510E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792F2CC" w14:textId="77777777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6B5E5D" wp14:editId="5E0FE6C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97CEA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4EB9D9B3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4AE186D0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48FDAAC9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468DB6F6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bookmarkStart w:id="0" w:name="_GoBack"/>
        <w:bookmarkEnd w:id="0"/>
      </w:tr>
    </w:tbl>
    <w:p w14:paraId="2DE72D4C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18C1775B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510CA11E" w14:textId="77777777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9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752B" w14:textId="77777777" w:rsidR="006706FF" w:rsidRDefault="006706FF">
      <w:r>
        <w:separator/>
      </w:r>
    </w:p>
  </w:endnote>
  <w:endnote w:type="continuationSeparator" w:id="0">
    <w:p w14:paraId="52F7809B" w14:textId="77777777" w:rsidR="006706FF" w:rsidRDefault="006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56E0F" w14:textId="77777777" w:rsidR="006706FF" w:rsidRDefault="006706FF">
      <w:r>
        <w:separator/>
      </w:r>
    </w:p>
  </w:footnote>
  <w:footnote w:type="continuationSeparator" w:id="0">
    <w:p w14:paraId="1B64F1CD" w14:textId="77777777" w:rsidR="006706FF" w:rsidRDefault="006706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15B4" w14:textId="77777777" w:rsidR="006706FF" w:rsidRPr="0097128A" w:rsidRDefault="006706FF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  <w:t xml:space="preserve">             </w:t>
    </w:r>
    <w:r w:rsidRPr="00A77BAD">
      <w:rPr>
        <w:rFonts w:ascii="Comic Sans MS" w:hAnsi="Comic Sans MS"/>
        <w:color w:val="808080"/>
        <w:szCs w:val="36"/>
        <w:bdr w:val="single" w:sz="4" w:space="0" w:color="auto"/>
      </w:rPr>
      <w:t>J’organise mon travail seul /avec la maîtresse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F1EBC"/>
    <w:rsid w:val="000F1F3D"/>
    <w:rsid w:val="000F39AE"/>
    <w:rsid w:val="00144C52"/>
    <w:rsid w:val="00160079"/>
    <w:rsid w:val="00170F03"/>
    <w:rsid w:val="00177ED3"/>
    <w:rsid w:val="00185138"/>
    <w:rsid w:val="00195525"/>
    <w:rsid w:val="001A6D03"/>
    <w:rsid w:val="001A7B5C"/>
    <w:rsid w:val="001B43D6"/>
    <w:rsid w:val="001E45EB"/>
    <w:rsid w:val="00203574"/>
    <w:rsid w:val="0022380A"/>
    <w:rsid w:val="0022694A"/>
    <w:rsid w:val="00245206"/>
    <w:rsid w:val="002913DC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B6BDC"/>
    <w:rsid w:val="003C5406"/>
    <w:rsid w:val="003F020A"/>
    <w:rsid w:val="0040578B"/>
    <w:rsid w:val="00447998"/>
    <w:rsid w:val="00451867"/>
    <w:rsid w:val="004974FC"/>
    <w:rsid w:val="004A1167"/>
    <w:rsid w:val="004C3375"/>
    <w:rsid w:val="004C7F81"/>
    <w:rsid w:val="005118CC"/>
    <w:rsid w:val="00543520"/>
    <w:rsid w:val="00543ADB"/>
    <w:rsid w:val="00555ABC"/>
    <w:rsid w:val="00584C79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279F0"/>
    <w:rsid w:val="00743365"/>
    <w:rsid w:val="00763974"/>
    <w:rsid w:val="00770A81"/>
    <w:rsid w:val="007764BF"/>
    <w:rsid w:val="00793FD4"/>
    <w:rsid w:val="00795FC4"/>
    <w:rsid w:val="007D1A63"/>
    <w:rsid w:val="00822285"/>
    <w:rsid w:val="0083553A"/>
    <w:rsid w:val="00852750"/>
    <w:rsid w:val="00882946"/>
    <w:rsid w:val="008E23EE"/>
    <w:rsid w:val="008E6F4D"/>
    <w:rsid w:val="008E732A"/>
    <w:rsid w:val="009028F9"/>
    <w:rsid w:val="009210C5"/>
    <w:rsid w:val="00965623"/>
    <w:rsid w:val="00994D02"/>
    <w:rsid w:val="009D4CDC"/>
    <w:rsid w:val="00A20010"/>
    <w:rsid w:val="00A23B49"/>
    <w:rsid w:val="00A6319A"/>
    <w:rsid w:val="00A73EA5"/>
    <w:rsid w:val="00A81AB6"/>
    <w:rsid w:val="00AB2E21"/>
    <w:rsid w:val="00AB7EC2"/>
    <w:rsid w:val="00AC510E"/>
    <w:rsid w:val="00AE008B"/>
    <w:rsid w:val="00AF458C"/>
    <w:rsid w:val="00B11265"/>
    <w:rsid w:val="00B16084"/>
    <w:rsid w:val="00B16A22"/>
    <w:rsid w:val="00B56E63"/>
    <w:rsid w:val="00BC5CDE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D6350"/>
    <w:rsid w:val="00CE0EE9"/>
    <w:rsid w:val="00CE3918"/>
    <w:rsid w:val="00D00406"/>
    <w:rsid w:val="00D06C40"/>
    <w:rsid w:val="00D212DF"/>
    <w:rsid w:val="00D302B9"/>
    <w:rsid w:val="00D46FE6"/>
    <w:rsid w:val="00DC5924"/>
    <w:rsid w:val="00DD6A4C"/>
    <w:rsid w:val="00DF0FD2"/>
    <w:rsid w:val="00E10062"/>
    <w:rsid w:val="00E16456"/>
    <w:rsid w:val="00E17D84"/>
    <w:rsid w:val="00E30C4B"/>
    <w:rsid w:val="00E53045"/>
    <w:rsid w:val="00E62EC3"/>
    <w:rsid w:val="00EA4A66"/>
    <w:rsid w:val="00EB7376"/>
    <w:rsid w:val="00EC430F"/>
    <w:rsid w:val="00F409EE"/>
    <w:rsid w:val="00F66A04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83FC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9D818-9B62-E541-91C4-6BAAB1E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02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3</cp:revision>
  <cp:lastPrinted>2016-10-30T13:48:00Z</cp:lastPrinted>
  <dcterms:created xsi:type="dcterms:W3CDTF">2016-10-30T13:48:00Z</dcterms:created>
  <dcterms:modified xsi:type="dcterms:W3CDTF">2016-10-30T13:52:00Z</dcterms:modified>
</cp:coreProperties>
</file>